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92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A3659A" w:rsidRPr="00723EC7" w14:paraId="3960DFFB" w14:textId="77777777" w:rsidTr="00A3659A">
        <w:trPr>
          <w:jc w:val="right"/>
        </w:trPr>
        <w:tc>
          <w:tcPr>
            <w:tcW w:w="4927" w:type="dxa"/>
            <w:hideMark/>
          </w:tcPr>
          <w:p w14:paraId="0A8E6937" w14:textId="77777777" w:rsidR="00A3659A" w:rsidRPr="00723EC7" w:rsidRDefault="00A3659A" w:rsidP="00A3659A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23EC7">
              <w:rPr>
                <w:rFonts w:ascii="Times New Roman" w:hAnsi="Times New Roman" w:cs="Times New Roman"/>
                <w:sz w:val="24"/>
                <w:szCs w:val="24"/>
              </w:rPr>
              <w:t xml:space="preserve">Klaipėdos miesto savivaldybės tarybos </w:t>
            </w:r>
          </w:p>
          <w:p w14:paraId="1467255F" w14:textId="77777777" w:rsidR="00A3659A" w:rsidRPr="00723EC7" w:rsidRDefault="00A3659A" w:rsidP="00A3659A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Kontrolės komiteto 2021 metų veiklos ataskaitos</w:t>
            </w:r>
          </w:p>
          <w:p w14:paraId="54115E70" w14:textId="15B784A6" w:rsidR="00A3659A" w:rsidRPr="00723EC7" w:rsidRDefault="00CD1160" w:rsidP="00A3659A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59A" w:rsidRPr="00723EC7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</w:tr>
    </w:tbl>
    <w:p w14:paraId="32EB9FF9" w14:textId="77777777" w:rsidR="00A3659A" w:rsidRPr="00723EC7" w:rsidRDefault="00A3659A" w:rsidP="00A3659A">
      <w:pPr>
        <w:pStyle w:val="Betarp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7CAE8846" w14:textId="77777777" w:rsidR="00A3659A" w:rsidRPr="00723EC7" w:rsidRDefault="00A3659A" w:rsidP="00A3659A">
      <w:pPr>
        <w:pStyle w:val="Betarp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5A0F3AF0" w14:textId="58A8E509" w:rsidR="004517E9" w:rsidRPr="00723EC7" w:rsidRDefault="00271D34" w:rsidP="00A3659A">
      <w:pPr>
        <w:pStyle w:val="Betarp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723EC7">
        <w:rPr>
          <w:rFonts w:ascii="Times New Roman" w:hAnsi="Times New Roman" w:cs="Times New Roman"/>
          <w:b/>
          <w:sz w:val="24"/>
          <w:szCs w:val="24"/>
          <w:lang w:eastAsia="lt-LT"/>
        </w:rPr>
        <w:t>KONTROLĖS</w:t>
      </w:r>
      <w:r w:rsidR="004517E9" w:rsidRPr="00723EC7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KOMITET</w:t>
      </w:r>
      <w:r w:rsidR="00A3659A" w:rsidRPr="00723EC7">
        <w:rPr>
          <w:rFonts w:ascii="Times New Roman" w:hAnsi="Times New Roman" w:cs="Times New Roman"/>
          <w:b/>
          <w:sz w:val="24"/>
          <w:szCs w:val="24"/>
          <w:lang w:eastAsia="lt-LT"/>
        </w:rPr>
        <w:t>O</w:t>
      </w:r>
    </w:p>
    <w:p w14:paraId="1554DE02" w14:textId="199ABEDC" w:rsidR="004517E9" w:rsidRPr="00723EC7" w:rsidRDefault="004517E9" w:rsidP="00A3659A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723EC7">
        <w:rPr>
          <w:rFonts w:ascii="Times New Roman" w:hAnsi="Times New Roman" w:cs="Times New Roman"/>
          <w:b/>
          <w:sz w:val="24"/>
          <w:szCs w:val="24"/>
          <w:lang w:eastAsia="lt-LT"/>
        </w:rPr>
        <w:t>NARIŲ DALYVAVIMO POSĖDŽI</w:t>
      </w:r>
      <w:r w:rsidR="00AF264C" w:rsidRPr="00723EC7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UOSE </w:t>
      </w:r>
      <w:r w:rsidR="00A3659A" w:rsidRPr="00723EC7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2021 M. </w:t>
      </w:r>
      <w:r w:rsidR="00AF264C" w:rsidRPr="00723EC7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LANKOMUMO SUVESTINĖ </w:t>
      </w:r>
    </w:p>
    <w:p w14:paraId="73D5BDE0" w14:textId="77777777" w:rsidR="00D02705" w:rsidRPr="00723EC7" w:rsidRDefault="00D02705" w:rsidP="00A3659A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tbl>
      <w:tblPr>
        <w:tblStyle w:val="Lentelstinklelis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296"/>
        <w:gridCol w:w="1296"/>
        <w:gridCol w:w="1296"/>
        <w:gridCol w:w="1296"/>
        <w:gridCol w:w="1296"/>
        <w:gridCol w:w="1296"/>
        <w:gridCol w:w="1296"/>
        <w:gridCol w:w="1276"/>
        <w:gridCol w:w="992"/>
        <w:gridCol w:w="1134"/>
      </w:tblGrid>
      <w:tr w:rsidR="00723EC7" w:rsidRPr="00723EC7" w14:paraId="64C94E0A" w14:textId="77777777" w:rsidTr="00A365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41B1" w14:textId="77777777" w:rsidR="00624C7B" w:rsidRPr="00723EC7" w:rsidRDefault="00624C7B" w:rsidP="00A3659A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9788" w14:textId="15E30B0A" w:rsidR="00624C7B" w:rsidRPr="00723EC7" w:rsidRDefault="00624C7B" w:rsidP="00A3659A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VYKO POSĖDŽIAI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39FE" w14:textId="77777777" w:rsidR="00624C7B" w:rsidRPr="00723EC7" w:rsidRDefault="00624C7B" w:rsidP="00A365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Sausis</w:t>
            </w:r>
          </w:p>
          <w:p w14:paraId="725C2D5A" w14:textId="77777777" w:rsidR="00624C7B" w:rsidRPr="00723EC7" w:rsidRDefault="00624C7B" w:rsidP="00A365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4B9E0" w14:textId="77777777" w:rsidR="00624C7B" w:rsidRPr="00723EC7" w:rsidRDefault="00624C7B" w:rsidP="00A365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9AAB" w14:textId="77777777" w:rsidR="00624C7B" w:rsidRPr="00723EC7" w:rsidRDefault="00624C7B" w:rsidP="00A365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Vasaris</w:t>
            </w:r>
          </w:p>
          <w:p w14:paraId="78FC5725" w14:textId="77777777" w:rsidR="00624C7B" w:rsidRPr="00723EC7" w:rsidRDefault="00624C7B" w:rsidP="00A365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A825AC" w14:textId="77777777" w:rsidR="00624C7B" w:rsidRPr="00723EC7" w:rsidRDefault="00624C7B" w:rsidP="00A365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FB71" w14:textId="77777777" w:rsidR="00624C7B" w:rsidRPr="00723EC7" w:rsidRDefault="00624C7B" w:rsidP="00A365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Kovas</w:t>
            </w:r>
          </w:p>
          <w:p w14:paraId="0E52A5F9" w14:textId="77777777" w:rsidR="00624C7B" w:rsidRPr="00723EC7" w:rsidRDefault="00624C7B" w:rsidP="00A3659A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B5EF04" w14:textId="77777777" w:rsidR="00624C7B" w:rsidRPr="00723EC7" w:rsidRDefault="00624C7B" w:rsidP="00A365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30B6" w14:textId="77777777" w:rsidR="00624C7B" w:rsidRPr="00723EC7" w:rsidRDefault="00624C7B" w:rsidP="00A365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Balandis</w:t>
            </w:r>
          </w:p>
          <w:p w14:paraId="7085FC3F" w14:textId="77777777" w:rsidR="00624C7B" w:rsidRPr="00723EC7" w:rsidRDefault="00624C7B" w:rsidP="00A365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2AF8AB" w14:textId="77777777" w:rsidR="00624C7B" w:rsidRPr="00723EC7" w:rsidRDefault="00624C7B" w:rsidP="00A365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94A9" w14:textId="77777777" w:rsidR="00624C7B" w:rsidRPr="00723EC7" w:rsidRDefault="00624C7B" w:rsidP="00A365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Birželis</w:t>
            </w:r>
          </w:p>
          <w:p w14:paraId="331CA916" w14:textId="77777777" w:rsidR="00624C7B" w:rsidRPr="00723EC7" w:rsidRDefault="00624C7B" w:rsidP="00A365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8F8CB4" w14:textId="77777777" w:rsidR="00624C7B" w:rsidRPr="00723EC7" w:rsidRDefault="00624C7B" w:rsidP="00A365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BBD2" w14:textId="77777777" w:rsidR="00624C7B" w:rsidRPr="00723EC7" w:rsidRDefault="00624C7B" w:rsidP="00A365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Rugsėjis</w:t>
            </w:r>
          </w:p>
          <w:p w14:paraId="5A770EB3" w14:textId="77777777" w:rsidR="00624C7B" w:rsidRPr="00723EC7" w:rsidRDefault="00624C7B" w:rsidP="00A365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7BCBB6" w14:textId="77777777" w:rsidR="00624C7B" w:rsidRPr="00723EC7" w:rsidRDefault="00624C7B" w:rsidP="00A365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C10F" w14:textId="77777777" w:rsidR="00624C7B" w:rsidRPr="00723EC7" w:rsidRDefault="00624C7B" w:rsidP="00A365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Spalis</w:t>
            </w:r>
          </w:p>
          <w:p w14:paraId="46FC71DD" w14:textId="77777777" w:rsidR="00624C7B" w:rsidRPr="00723EC7" w:rsidRDefault="00624C7B" w:rsidP="00A365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A8FD7B" w14:textId="77777777" w:rsidR="00624C7B" w:rsidRPr="00723EC7" w:rsidRDefault="00624C7B" w:rsidP="00A365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3B7D" w14:textId="2AE9A39E" w:rsidR="00624C7B" w:rsidRPr="00723EC7" w:rsidRDefault="00A3659A" w:rsidP="00A365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Iš v</w:t>
            </w:r>
            <w:r w:rsidR="00624C7B"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iso</w:t>
            </w:r>
          </w:p>
          <w:p w14:paraId="2B240227" w14:textId="3234E636" w:rsidR="00624C7B" w:rsidRPr="00723EC7" w:rsidRDefault="00A3659A" w:rsidP="00A365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624C7B"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osėdžių</w:t>
            </w:r>
          </w:p>
          <w:p w14:paraId="284B8E30" w14:textId="77777777" w:rsidR="00624C7B" w:rsidRPr="00723EC7" w:rsidRDefault="00624C7B" w:rsidP="00A365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F89E" w14:textId="41B71782" w:rsidR="00624C7B" w:rsidRPr="00723EC7" w:rsidRDefault="00624C7B" w:rsidP="00A365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Daly</w:t>
            </w:r>
            <w:r w:rsidR="00A3659A"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vau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92F2" w14:textId="3E4CAFE3" w:rsidR="00624C7B" w:rsidRPr="00723EC7" w:rsidRDefault="00624C7B" w:rsidP="00A365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Nedaly</w:t>
            </w:r>
            <w:r w:rsidR="00A3659A"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vauta</w:t>
            </w:r>
          </w:p>
        </w:tc>
      </w:tr>
      <w:tr w:rsidR="00723EC7" w:rsidRPr="00723EC7" w14:paraId="0BD23FF7" w14:textId="77777777" w:rsidTr="00A365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C6DA" w14:textId="77777777" w:rsidR="00624C7B" w:rsidRPr="00723EC7" w:rsidRDefault="00624C7B" w:rsidP="00A3659A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14:paraId="06B05E48" w14:textId="77777777" w:rsidR="00624C7B" w:rsidRPr="00723EC7" w:rsidRDefault="00624C7B" w:rsidP="00A3659A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B5C4" w14:textId="77777777" w:rsidR="00624C7B" w:rsidRPr="00723EC7" w:rsidRDefault="00624C7B" w:rsidP="00A3659A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Vardas, pavardė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F03B" w14:textId="77777777" w:rsidR="00624C7B" w:rsidRPr="00723EC7" w:rsidRDefault="00624C7B" w:rsidP="00A365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A9B" w14:textId="77777777" w:rsidR="00624C7B" w:rsidRPr="00723EC7" w:rsidRDefault="00624C7B" w:rsidP="00A365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CED6" w14:textId="77777777" w:rsidR="00624C7B" w:rsidRPr="00723EC7" w:rsidRDefault="00624C7B" w:rsidP="00A365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AB67" w14:textId="77777777" w:rsidR="00624C7B" w:rsidRPr="00723EC7" w:rsidRDefault="00624C7B" w:rsidP="00A365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6914" w14:textId="77777777" w:rsidR="00624C7B" w:rsidRPr="00723EC7" w:rsidRDefault="00624C7B" w:rsidP="00A365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1C39" w14:textId="77777777" w:rsidR="00624C7B" w:rsidRPr="00723EC7" w:rsidRDefault="00624C7B" w:rsidP="00A365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F91" w14:textId="77777777" w:rsidR="00624C7B" w:rsidRPr="00723EC7" w:rsidRDefault="00624C7B" w:rsidP="00A365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2711" w14:textId="77777777" w:rsidR="00624C7B" w:rsidRPr="00723EC7" w:rsidRDefault="00624C7B" w:rsidP="00A365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8566" w14:textId="77777777" w:rsidR="00624C7B" w:rsidRPr="00723EC7" w:rsidRDefault="00624C7B" w:rsidP="00A365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8C2D" w14:textId="77777777" w:rsidR="00624C7B" w:rsidRPr="00723EC7" w:rsidRDefault="00624C7B" w:rsidP="00A365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EC7" w:rsidRPr="00723EC7" w14:paraId="2AEC3427" w14:textId="77777777" w:rsidTr="00A365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A141" w14:textId="77777777" w:rsidR="00866190" w:rsidRPr="00723EC7" w:rsidRDefault="00866190" w:rsidP="00A3659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E8C4" w14:textId="77777777" w:rsidR="00866190" w:rsidRPr="00723EC7" w:rsidRDefault="00866190" w:rsidP="00A36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Arūnas Barbšy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A337" w14:textId="77777777" w:rsidR="00866190" w:rsidRPr="00723EC7" w:rsidRDefault="00866190" w:rsidP="00A365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19B3" w14:textId="77777777" w:rsidR="00866190" w:rsidRPr="00723EC7" w:rsidRDefault="00866190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9BA7" w14:textId="77777777" w:rsidR="00866190" w:rsidRPr="00723EC7" w:rsidRDefault="00866190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3547" w14:textId="77777777" w:rsidR="00866190" w:rsidRPr="00723EC7" w:rsidRDefault="00866190" w:rsidP="00A365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B5F1" w14:textId="77777777" w:rsidR="00866190" w:rsidRPr="00723EC7" w:rsidRDefault="00866190" w:rsidP="00A365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AD86" w14:textId="77777777" w:rsidR="00866190" w:rsidRPr="00723EC7" w:rsidRDefault="00866190" w:rsidP="00A365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D8C1" w14:textId="77777777" w:rsidR="00866190" w:rsidRPr="00723EC7" w:rsidRDefault="004509F6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2D3F" w14:textId="77777777" w:rsidR="00866190" w:rsidRPr="00723EC7" w:rsidRDefault="00866190" w:rsidP="00A365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8827" w14:textId="77777777" w:rsidR="00866190" w:rsidRPr="00723EC7" w:rsidRDefault="004509F6" w:rsidP="00A365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17D6" w14:textId="77777777" w:rsidR="00866190" w:rsidRPr="00723EC7" w:rsidRDefault="004509F6" w:rsidP="00A365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23EC7" w:rsidRPr="00723EC7" w14:paraId="3A02B435" w14:textId="77777777" w:rsidTr="00A365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739D" w14:textId="77777777" w:rsidR="00866190" w:rsidRPr="00723EC7" w:rsidRDefault="00866190" w:rsidP="00A3659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37C3" w14:textId="77777777" w:rsidR="00866190" w:rsidRPr="00723EC7" w:rsidRDefault="00866190" w:rsidP="00A36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Saulius Budina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F2A1" w14:textId="77777777" w:rsidR="00866190" w:rsidRPr="00723EC7" w:rsidRDefault="00866190" w:rsidP="00A365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EC91" w14:textId="77777777" w:rsidR="00866190" w:rsidRPr="00723EC7" w:rsidRDefault="00866190" w:rsidP="00A365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6DF6" w14:textId="77777777" w:rsidR="00866190" w:rsidRPr="00723EC7" w:rsidRDefault="00866190" w:rsidP="00A365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56CC" w14:textId="77777777" w:rsidR="00866190" w:rsidRPr="00723EC7" w:rsidRDefault="004509F6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C78B" w14:textId="77777777" w:rsidR="00866190" w:rsidRPr="00723EC7" w:rsidRDefault="00866190" w:rsidP="00A365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0E03" w14:textId="77777777" w:rsidR="00866190" w:rsidRPr="00723EC7" w:rsidRDefault="00866190" w:rsidP="00A365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8639" w14:textId="77777777" w:rsidR="00866190" w:rsidRPr="00723EC7" w:rsidRDefault="004509F6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F95E" w14:textId="77777777" w:rsidR="00866190" w:rsidRPr="00723EC7" w:rsidRDefault="00866190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81FC" w14:textId="77777777" w:rsidR="00866190" w:rsidRPr="00723EC7" w:rsidRDefault="004509F6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7D88" w14:textId="77777777" w:rsidR="00866190" w:rsidRPr="00723EC7" w:rsidRDefault="004509F6" w:rsidP="00A365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23EC7" w:rsidRPr="00723EC7" w14:paraId="0134222F" w14:textId="77777777" w:rsidTr="00A365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1B04" w14:textId="77777777" w:rsidR="00866190" w:rsidRPr="00723EC7" w:rsidRDefault="00866190" w:rsidP="00A3659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200C" w14:textId="77777777" w:rsidR="00866190" w:rsidRPr="00723EC7" w:rsidRDefault="00866190" w:rsidP="00A36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 xml:space="preserve">Arvydas Cesiulis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6406" w14:textId="77777777" w:rsidR="00866190" w:rsidRPr="00723EC7" w:rsidRDefault="00866190" w:rsidP="00A365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F0BB" w14:textId="77777777" w:rsidR="00866190" w:rsidRPr="00723EC7" w:rsidRDefault="00866190" w:rsidP="00A365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F266" w14:textId="77777777" w:rsidR="00866190" w:rsidRPr="00723EC7" w:rsidRDefault="00866190" w:rsidP="00A365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234B" w14:textId="77777777" w:rsidR="00866190" w:rsidRPr="00723EC7" w:rsidRDefault="004509F6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F833" w14:textId="77777777" w:rsidR="00866190" w:rsidRPr="00723EC7" w:rsidRDefault="00866190" w:rsidP="00A365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6B0F" w14:textId="77777777" w:rsidR="00866190" w:rsidRPr="00723EC7" w:rsidRDefault="00866190" w:rsidP="00A365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F092" w14:textId="77777777" w:rsidR="00866190" w:rsidRPr="00723EC7" w:rsidRDefault="00866190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EDE0" w14:textId="77777777" w:rsidR="00866190" w:rsidRPr="00723EC7" w:rsidRDefault="00866190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863C" w14:textId="77777777" w:rsidR="00866190" w:rsidRPr="00723EC7" w:rsidRDefault="004509F6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A028" w14:textId="77777777" w:rsidR="00866190" w:rsidRPr="00723EC7" w:rsidRDefault="004509F6" w:rsidP="00A365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23EC7" w:rsidRPr="00723EC7" w14:paraId="1F4ED774" w14:textId="77777777" w:rsidTr="00A365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1E18" w14:textId="77777777" w:rsidR="00866190" w:rsidRPr="00723EC7" w:rsidRDefault="00866190" w:rsidP="00A3659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6154" w14:textId="77777777" w:rsidR="00866190" w:rsidRPr="00723EC7" w:rsidRDefault="00866190" w:rsidP="00A36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Aidas Kavecki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93F4" w14:textId="77777777" w:rsidR="00866190" w:rsidRPr="00723EC7" w:rsidRDefault="0056605D" w:rsidP="00A365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D993" w14:textId="77777777" w:rsidR="00866190" w:rsidRPr="00723EC7" w:rsidRDefault="0056605D" w:rsidP="00A365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9F63" w14:textId="77777777" w:rsidR="00866190" w:rsidRPr="00723EC7" w:rsidRDefault="00866190" w:rsidP="00A365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81A4" w14:textId="77777777" w:rsidR="00866190" w:rsidRPr="00723EC7" w:rsidRDefault="00866190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40E6" w14:textId="77777777" w:rsidR="00866190" w:rsidRPr="00723EC7" w:rsidRDefault="004509F6" w:rsidP="00A365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ACF9" w14:textId="77777777" w:rsidR="00866190" w:rsidRPr="00723EC7" w:rsidRDefault="004509F6" w:rsidP="00A365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71DA" w14:textId="77777777" w:rsidR="00866190" w:rsidRPr="00723EC7" w:rsidRDefault="00866190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5DD0" w14:textId="77777777" w:rsidR="00866190" w:rsidRPr="00723EC7" w:rsidRDefault="00866190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AF14" w14:textId="77777777" w:rsidR="00866190" w:rsidRPr="00723EC7" w:rsidRDefault="004509F6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8D27" w14:textId="77777777" w:rsidR="00866190" w:rsidRPr="00723EC7" w:rsidRDefault="004509F6" w:rsidP="00A365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23EC7" w:rsidRPr="00723EC7" w14:paraId="61CEC3EA" w14:textId="77777777" w:rsidTr="00A365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3F27" w14:textId="77777777" w:rsidR="00866190" w:rsidRPr="00723EC7" w:rsidRDefault="00866190" w:rsidP="00A3659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5FC" w14:textId="77777777" w:rsidR="00866190" w:rsidRPr="00723EC7" w:rsidRDefault="00866190" w:rsidP="00A36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Elida Mantulov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9DB9" w14:textId="77777777" w:rsidR="00866190" w:rsidRPr="00723EC7" w:rsidRDefault="00866190" w:rsidP="00A365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6606" w14:textId="77777777" w:rsidR="00866190" w:rsidRPr="00723EC7" w:rsidRDefault="00866190" w:rsidP="00A365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C747" w14:textId="77777777" w:rsidR="00866190" w:rsidRPr="00723EC7" w:rsidRDefault="00866190" w:rsidP="00A365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B322" w14:textId="77777777" w:rsidR="00866190" w:rsidRPr="00723EC7" w:rsidRDefault="00866190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C5A5" w14:textId="77777777" w:rsidR="00866190" w:rsidRPr="00723EC7" w:rsidRDefault="00866190" w:rsidP="00A365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F773" w14:textId="77777777" w:rsidR="00866190" w:rsidRPr="00723EC7" w:rsidRDefault="004509F6" w:rsidP="00A365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CC93" w14:textId="77777777" w:rsidR="00866190" w:rsidRPr="00723EC7" w:rsidRDefault="00866190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D60E" w14:textId="77777777" w:rsidR="00866190" w:rsidRPr="00723EC7" w:rsidRDefault="00866190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A8D4" w14:textId="77777777" w:rsidR="00866190" w:rsidRPr="00723EC7" w:rsidRDefault="004509F6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D3BC" w14:textId="77777777" w:rsidR="00866190" w:rsidRPr="00723EC7" w:rsidRDefault="004509F6" w:rsidP="00A365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23EC7" w:rsidRPr="00723EC7" w14:paraId="11D7F51B" w14:textId="77777777" w:rsidTr="00A365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C212" w14:textId="77777777" w:rsidR="00866190" w:rsidRPr="00723EC7" w:rsidRDefault="00866190" w:rsidP="00A3659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131F" w14:textId="77777777" w:rsidR="00866190" w:rsidRPr="00723EC7" w:rsidRDefault="00866190" w:rsidP="00A36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Vytis Radvil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32EC" w14:textId="77777777" w:rsidR="00866190" w:rsidRPr="00723EC7" w:rsidRDefault="00866190" w:rsidP="00A365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7D71" w14:textId="77777777" w:rsidR="00866190" w:rsidRPr="00723EC7" w:rsidRDefault="00866190" w:rsidP="00A365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660A" w14:textId="77777777" w:rsidR="00866190" w:rsidRPr="00723EC7" w:rsidRDefault="00866190" w:rsidP="00A365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6F91" w14:textId="77777777" w:rsidR="00866190" w:rsidRPr="00723EC7" w:rsidRDefault="004509F6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D0A9" w14:textId="77777777" w:rsidR="00866190" w:rsidRPr="00723EC7" w:rsidRDefault="00866190" w:rsidP="00A365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CC12" w14:textId="77777777" w:rsidR="00866190" w:rsidRPr="00723EC7" w:rsidRDefault="00866190" w:rsidP="00A365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9EDC" w14:textId="77777777" w:rsidR="00866190" w:rsidRPr="00723EC7" w:rsidRDefault="004509F6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5355" w14:textId="77777777" w:rsidR="00866190" w:rsidRPr="00723EC7" w:rsidRDefault="00866190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D5EB" w14:textId="77777777" w:rsidR="00866190" w:rsidRPr="00723EC7" w:rsidRDefault="004509F6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83BF" w14:textId="77777777" w:rsidR="00866190" w:rsidRPr="00723EC7" w:rsidRDefault="004509F6" w:rsidP="00A365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23EC7" w:rsidRPr="00723EC7" w14:paraId="64A70E44" w14:textId="77777777" w:rsidTr="00A365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C18F" w14:textId="77777777" w:rsidR="00866190" w:rsidRPr="00723EC7" w:rsidRDefault="00866190" w:rsidP="00A3659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5FFF" w14:textId="77777777" w:rsidR="00866190" w:rsidRPr="00723EC7" w:rsidRDefault="00866190" w:rsidP="00A36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Viktor Senčil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7354" w14:textId="77777777" w:rsidR="00866190" w:rsidRPr="00723EC7" w:rsidRDefault="00866190" w:rsidP="00A365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5879" w14:textId="77777777" w:rsidR="00866190" w:rsidRPr="00723EC7" w:rsidRDefault="00866190" w:rsidP="00A365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F691" w14:textId="77777777" w:rsidR="00866190" w:rsidRPr="00723EC7" w:rsidRDefault="00866190" w:rsidP="00A365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0600" w14:textId="77777777" w:rsidR="00866190" w:rsidRPr="00723EC7" w:rsidRDefault="00866190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E213" w14:textId="77777777" w:rsidR="00866190" w:rsidRPr="00723EC7" w:rsidRDefault="00866190" w:rsidP="00A365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D5F6" w14:textId="77777777" w:rsidR="00866190" w:rsidRPr="00723EC7" w:rsidRDefault="00866190" w:rsidP="00A365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F6CA" w14:textId="77777777" w:rsidR="00866190" w:rsidRPr="00723EC7" w:rsidRDefault="00866190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749A" w14:textId="77777777" w:rsidR="00866190" w:rsidRPr="00723EC7" w:rsidRDefault="00866190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3441" w14:textId="77777777" w:rsidR="00866190" w:rsidRPr="00723EC7" w:rsidRDefault="00866190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6247" w14:textId="77777777" w:rsidR="00866190" w:rsidRPr="00723EC7" w:rsidRDefault="00866190" w:rsidP="00A365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23EC7" w:rsidRPr="00723EC7" w14:paraId="566EBD8F" w14:textId="77777777" w:rsidTr="00A365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23B0" w14:textId="77777777" w:rsidR="00866190" w:rsidRPr="00723EC7" w:rsidRDefault="00866190" w:rsidP="00A3659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00BD" w14:textId="77777777" w:rsidR="00866190" w:rsidRPr="00723EC7" w:rsidRDefault="00866190" w:rsidP="00A36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 xml:space="preserve">Alvidas Šimkus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186B" w14:textId="77777777" w:rsidR="00866190" w:rsidRPr="00723EC7" w:rsidRDefault="00866190" w:rsidP="00A365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9ED5" w14:textId="77777777" w:rsidR="00866190" w:rsidRPr="00723EC7" w:rsidRDefault="00866190" w:rsidP="00A365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22AE" w14:textId="77777777" w:rsidR="00866190" w:rsidRPr="00723EC7" w:rsidRDefault="00866190" w:rsidP="00A365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23C3" w14:textId="77777777" w:rsidR="00866190" w:rsidRPr="00723EC7" w:rsidRDefault="00866190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AC4F" w14:textId="77777777" w:rsidR="00866190" w:rsidRPr="00723EC7" w:rsidRDefault="00866190" w:rsidP="00A3659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1C95" w14:textId="77777777" w:rsidR="00866190" w:rsidRPr="00723EC7" w:rsidRDefault="00866190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375A" w14:textId="77777777" w:rsidR="00866190" w:rsidRPr="00723EC7" w:rsidRDefault="00866190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4C83" w14:textId="77777777" w:rsidR="00866190" w:rsidRPr="00723EC7" w:rsidRDefault="00866190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2F1C" w14:textId="77777777" w:rsidR="00866190" w:rsidRPr="00723EC7" w:rsidRDefault="00866190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FD8" w14:textId="77777777" w:rsidR="00866190" w:rsidRPr="00723EC7" w:rsidRDefault="004509F6" w:rsidP="00A365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23EC7" w:rsidRPr="00723EC7" w14:paraId="3CA7AF78" w14:textId="77777777" w:rsidTr="00A365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0AB6" w14:textId="77777777" w:rsidR="00866190" w:rsidRPr="00723EC7" w:rsidRDefault="00866190" w:rsidP="00A3659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DA4F" w14:textId="77777777" w:rsidR="00866190" w:rsidRPr="00723EC7" w:rsidRDefault="00866190" w:rsidP="00A36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Arvydas Vaitku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DBA4" w14:textId="77777777" w:rsidR="00866190" w:rsidRPr="00723EC7" w:rsidRDefault="0056605D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25B3" w14:textId="77777777" w:rsidR="00866190" w:rsidRPr="00723EC7" w:rsidRDefault="00866190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3F70" w14:textId="77777777" w:rsidR="00866190" w:rsidRPr="00723EC7" w:rsidRDefault="00866190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6575" w14:textId="77777777" w:rsidR="00866190" w:rsidRPr="00723EC7" w:rsidRDefault="00866190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1510" w14:textId="77777777" w:rsidR="00866190" w:rsidRPr="00723EC7" w:rsidRDefault="00866190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05AA" w14:textId="77777777" w:rsidR="00866190" w:rsidRPr="00723EC7" w:rsidRDefault="00866190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3874" w14:textId="77777777" w:rsidR="00866190" w:rsidRPr="00723EC7" w:rsidRDefault="00866190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90FC" w14:textId="77777777" w:rsidR="00866190" w:rsidRPr="00723EC7" w:rsidRDefault="00866190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DB06" w14:textId="77777777" w:rsidR="00866190" w:rsidRPr="00723EC7" w:rsidRDefault="004509F6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8053" w14:textId="77777777" w:rsidR="00866190" w:rsidRPr="00723EC7" w:rsidRDefault="004509F6" w:rsidP="00A365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23EC7" w:rsidRPr="00723EC7" w14:paraId="12800D00" w14:textId="77777777" w:rsidTr="00A365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54BB" w14:textId="77777777" w:rsidR="00866190" w:rsidRPr="00723EC7" w:rsidRDefault="00866190" w:rsidP="00A3659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3E03" w14:textId="77777777" w:rsidR="00866190" w:rsidRPr="00723EC7" w:rsidRDefault="00866190" w:rsidP="00A36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Alina Velykienė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B5C7" w14:textId="77777777" w:rsidR="00866190" w:rsidRPr="00723EC7" w:rsidRDefault="00866190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9872" w14:textId="77777777" w:rsidR="00866190" w:rsidRPr="00723EC7" w:rsidRDefault="00866190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0F46" w14:textId="77777777" w:rsidR="00866190" w:rsidRPr="00723EC7" w:rsidRDefault="00866190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E3AC" w14:textId="77777777" w:rsidR="00866190" w:rsidRPr="00723EC7" w:rsidRDefault="00866190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FEE6" w14:textId="77777777" w:rsidR="00866190" w:rsidRPr="00723EC7" w:rsidRDefault="004509F6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86FC" w14:textId="77777777" w:rsidR="00866190" w:rsidRPr="00723EC7" w:rsidRDefault="004509F6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4BB1" w14:textId="77777777" w:rsidR="00866190" w:rsidRPr="00723EC7" w:rsidRDefault="004509F6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661F" w14:textId="77777777" w:rsidR="00866190" w:rsidRPr="00723EC7" w:rsidRDefault="00866190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7C2C" w14:textId="77777777" w:rsidR="00866190" w:rsidRPr="00723EC7" w:rsidRDefault="004509F6" w:rsidP="00A3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4D59" w14:textId="77777777" w:rsidR="00866190" w:rsidRPr="00723EC7" w:rsidRDefault="00337891" w:rsidP="00A365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E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14:paraId="557F7F48" w14:textId="77777777" w:rsidR="006E5957" w:rsidRPr="00723EC7" w:rsidRDefault="006E5957" w:rsidP="00A36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742D589" w14:textId="125C8F3E" w:rsidR="00DE623C" w:rsidRPr="00723EC7" w:rsidRDefault="002A754E" w:rsidP="00A3659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23EC7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os miesto savivaldybės tarybos 202</w:t>
      </w:r>
      <w:r w:rsidR="0056605D" w:rsidRPr="00723EC7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Pr="00723EC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56605D" w:rsidRPr="00723EC7">
        <w:rPr>
          <w:rFonts w:ascii="Times New Roman" w:eastAsia="Times New Roman" w:hAnsi="Times New Roman" w:cs="Times New Roman"/>
          <w:sz w:val="24"/>
          <w:szCs w:val="24"/>
          <w:lang w:eastAsia="lt-LT"/>
        </w:rPr>
        <w:t>gruodžio</w:t>
      </w:r>
      <w:r w:rsidRPr="00723EC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</w:t>
      </w:r>
      <w:r w:rsidR="0056605D" w:rsidRPr="00723EC7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723EC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sprendim</w:t>
      </w:r>
      <w:r w:rsidR="00E42E85" w:rsidRPr="00723EC7">
        <w:rPr>
          <w:rFonts w:ascii="Times New Roman" w:eastAsia="Times New Roman" w:hAnsi="Times New Roman" w:cs="Times New Roman"/>
          <w:sz w:val="24"/>
          <w:szCs w:val="24"/>
          <w:lang w:eastAsia="lt-LT"/>
        </w:rPr>
        <w:t>u</w:t>
      </w:r>
      <w:r w:rsidRPr="00723EC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r. T2-</w:t>
      </w:r>
      <w:r w:rsidR="0056605D" w:rsidRPr="00723EC7">
        <w:rPr>
          <w:rFonts w:ascii="Times New Roman" w:eastAsia="Times New Roman" w:hAnsi="Times New Roman" w:cs="Times New Roman"/>
          <w:sz w:val="24"/>
          <w:szCs w:val="24"/>
          <w:lang w:eastAsia="lt-LT"/>
        </w:rPr>
        <w:t>312</w:t>
      </w:r>
      <w:r w:rsidRPr="00723EC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42E85" w:rsidRPr="00723EC7">
        <w:rPr>
          <w:rFonts w:ascii="Times New Roman" w:eastAsia="Times New Roman" w:hAnsi="Times New Roman" w:cs="Times New Roman"/>
          <w:sz w:val="24"/>
          <w:szCs w:val="24"/>
          <w:lang w:eastAsia="lt-LT"/>
        </w:rPr>
        <w:t>„Dėl Klaipėdos miesto savivaldybės tarybos 2019 m. gegužės 3 d. sprendimo Nr. T2-121 „Dėl Klaipėdos miesto savivaldybės tarybos kontrolės komiteto sudarymo“ pakeitimo“</w:t>
      </w:r>
      <w:r w:rsidRPr="00723EC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ontrolės komiteto sudėtį papildė </w:t>
      </w:r>
      <w:r w:rsidR="00BF257C" w:rsidRPr="00723EC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rvydas </w:t>
      </w:r>
      <w:r w:rsidR="0056605D" w:rsidRPr="00723EC7">
        <w:rPr>
          <w:rFonts w:ascii="Times New Roman" w:eastAsia="Times New Roman" w:hAnsi="Times New Roman" w:cs="Times New Roman"/>
          <w:sz w:val="24"/>
          <w:szCs w:val="24"/>
          <w:lang w:eastAsia="lt-LT"/>
        </w:rPr>
        <w:t>Vaitkus</w:t>
      </w:r>
      <w:r w:rsidR="00BF257C" w:rsidRPr="00723EC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A</w:t>
      </w:r>
      <w:r w:rsidR="0056605D" w:rsidRPr="00723EC7">
        <w:rPr>
          <w:rFonts w:ascii="Times New Roman" w:eastAsia="Times New Roman" w:hAnsi="Times New Roman" w:cs="Times New Roman"/>
          <w:sz w:val="24"/>
          <w:szCs w:val="24"/>
          <w:lang w:eastAsia="lt-LT"/>
        </w:rPr>
        <w:t>idas Kaveckis</w:t>
      </w:r>
      <w:r w:rsidRPr="00723EC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BF257C" w:rsidRPr="00723EC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7A069D37" w14:textId="77777777" w:rsidR="006E5957" w:rsidRPr="00723EC7" w:rsidRDefault="006E5957" w:rsidP="00A36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ACA4CE0" w14:textId="77777777" w:rsidR="006E5957" w:rsidRPr="00723EC7" w:rsidRDefault="006E5957" w:rsidP="00A3659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23EC7">
        <w:rPr>
          <w:rFonts w:ascii="Times New Roman" w:eastAsia="Times New Roman" w:hAnsi="Times New Roman" w:cs="Times New Roman"/>
          <w:sz w:val="24"/>
          <w:szCs w:val="24"/>
          <w:lang w:eastAsia="lt-LT"/>
        </w:rPr>
        <w:t>Parengė</w:t>
      </w:r>
    </w:p>
    <w:p w14:paraId="6DF41DFD" w14:textId="061925AB" w:rsidR="006E5957" w:rsidRPr="00723EC7" w:rsidRDefault="00E025E0" w:rsidP="00A3659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23EC7">
        <w:rPr>
          <w:rFonts w:ascii="Times New Roman" w:eastAsia="Times New Roman" w:hAnsi="Times New Roman" w:cs="Times New Roman"/>
          <w:sz w:val="24"/>
          <w:szCs w:val="24"/>
          <w:lang w:eastAsia="lt-LT"/>
        </w:rPr>
        <w:t>Savivaldybės t</w:t>
      </w:r>
      <w:r w:rsidR="006E5957" w:rsidRPr="00723EC7">
        <w:rPr>
          <w:rFonts w:ascii="Times New Roman" w:eastAsia="Times New Roman" w:hAnsi="Times New Roman" w:cs="Times New Roman"/>
          <w:sz w:val="24"/>
          <w:szCs w:val="24"/>
          <w:lang w:eastAsia="lt-LT"/>
        </w:rPr>
        <w:t>arybos ir mero sekretoriato vyr</w:t>
      </w:r>
      <w:r w:rsidR="00E42E85" w:rsidRPr="00723EC7">
        <w:rPr>
          <w:rFonts w:ascii="Times New Roman" w:eastAsia="Times New Roman" w:hAnsi="Times New Roman" w:cs="Times New Roman"/>
          <w:sz w:val="24"/>
          <w:szCs w:val="24"/>
          <w:lang w:eastAsia="lt-LT"/>
        </w:rPr>
        <w:t>iausioji</w:t>
      </w:r>
      <w:r w:rsidR="006E5957" w:rsidRPr="00723EC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pecialistė</w:t>
      </w:r>
    </w:p>
    <w:p w14:paraId="492F7369" w14:textId="77777777" w:rsidR="006E5957" w:rsidRPr="00723EC7" w:rsidRDefault="00AF264C" w:rsidP="00A3659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23EC7">
        <w:rPr>
          <w:rFonts w:ascii="Times New Roman" w:eastAsia="Times New Roman" w:hAnsi="Times New Roman" w:cs="Times New Roman"/>
          <w:sz w:val="24"/>
          <w:szCs w:val="24"/>
          <w:lang w:eastAsia="lt-LT"/>
        </w:rPr>
        <w:t>Marija Petrulienė</w:t>
      </w:r>
    </w:p>
    <w:sectPr w:rsidR="006E5957" w:rsidRPr="00723EC7" w:rsidSect="00A3659A">
      <w:pgSz w:w="16838" w:h="11906" w:orient="landscape"/>
      <w:pgMar w:top="1701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7E9"/>
    <w:rsid w:val="000A683B"/>
    <w:rsid w:val="000B11F3"/>
    <w:rsid w:val="000F1D64"/>
    <w:rsid w:val="001332FA"/>
    <w:rsid w:val="00137501"/>
    <w:rsid w:val="00271D34"/>
    <w:rsid w:val="002A754E"/>
    <w:rsid w:val="002B1F61"/>
    <w:rsid w:val="002B2984"/>
    <w:rsid w:val="002F2A12"/>
    <w:rsid w:val="00301C04"/>
    <w:rsid w:val="00305CDB"/>
    <w:rsid w:val="00337891"/>
    <w:rsid w:val="00364F23"/>
    <w:rsid w:val="00387336"/>
    <w:rsid w:val="004509F6"/>
    <w:rsid w:val="004517E9"/>
    <w:rsid w:val="004B40D6"/>
    <w:rsid w:val="00532A94"/>
    <w:rsid w:val="005467B1"/>
    <w:rsid w:val="0056605D"/>
    <w:rsid w:val="00624C7B"/>
    <w:rsid w:val="00625CD5"/>
    <w:rsid w:val="00674A8B"/>
    <w:rsid w:val="006E5957"/>
    <w:rsid w:val="00723EC7"/>
    <w:rsid w:val="007B61DD"/>
    <w:rsid w:val="007D1BC2"/>
    <w:rsid w:val="00866190"/>
    <w:rsid w:val="009634B9"/>
    <w:rsid w:val="009C2C33"/>
    <w:rsid w:val="009E2A86"/>
    <w:rsid w:val="00A333E6"/>
    <w:rsid w:val="00A3659A"/>
    <w:rsid w:val="00A43AF2"/>
    <w:rsid w:val="00AA158C"/>
    <w:rsid w:val="00AF264C"/>
    <w:rsid w:val="00B23C0E"/>
    <w:rsid w:val="00BA7313"/>
    <w:rsid w:val="00BD5248"/>
    <w:rsid w:val="00BE1225"/>
    <w:rsid w:val="00BF257C"/>
    <w:rsid w:val="00C17C89"/>
    <w:rsid w:val="00C70921"/>
    <w:rsid w:val="00C71C7A"/>
    <w:rsid w:val="00CD1160"/>
    <w:rsid w:val="00D02705"/>
    <w:rsid w:val="00D44694"/>
    <w:rsid w:val="00DE623C"/>
    <w:rsid w:val="00E025E0"/>
    <w:rsid w:val="00E11494"/>
    <w:rsid w:val="00E42E85"/>
    <w:rsid w:val="00E4303E"/>
    <w:rsid w:val="00E758AE"/>
    <w:rsid w:val="00ED00FE"/>
    <w:rsid w:val="00F0206C"/>
    <w:rsid w:val="00F108A8"/>
    <w:rsid w:val="00F109A3"/>
    <w:rsid w:val="00F378EA"/>
    <w:rsid w:val="00F54661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1DF15"/>
  <w15:chartTrackingRefBased/>
  <w15:docId w15:val="{E528B52B-08CA-4C60-A73D-86F1447E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517E9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4517E9"/>
    <w:pPr>
      <w:spacing w:after="0" w:line="240" w:lineRule="auto"/>
    </w:pPr>
  </w:style>
  <w:style w:type="table" w:styleId="Lentelstinklelis">
    <w:name w:val="Table Grid"/>
    <w:basedOn w:val="prastojilentel"/>
    <w:rsid w:val="004517E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3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63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70A9-77AB-4399-B4AB-96366AB4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0</Words>
  <Characters>422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Virginija Palaimiene</cp:lastModifiedBy>
  <cp:revision>2</cp:revision>
  <cp:lastPrinted>2022-01-28T13:45:00Z</cp:lastPrinted>
  <dcterms:created xsi:type="dcterms:W3CDTF">2022-02-17T13:19:00Z</dcterms:created>
  <dcterms:modified xsi:type="dcterms:W3CDTF">2022-02-17T13:19:00Z</dcterms:modified>
</cp:coreProperties>
</file>